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B36A1" w14:textId="77777777" w:rsidR="00BC2086" w:rsidRPr="008C059B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36"/>
          <w:szCs w:val="36"/>
          <w:lang w:eastAsia="fr-FR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D640223" wp14:editId="70B2CE6E">
            <wp:extent cx="2047875" cy="895350"/>
            <wp:effectExtent l="0" t="0" r="9525" b="0"/>
            <wp:docPr id="8" name="Picture 8" descr="cid:image001.png@01D0AFF6.B19B8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id:image001.png@01D0AFF6.B19B87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8A9D" w14:textId="77777777" w:rsidR="00BC2086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szCs w:val="20"/>
          <w:lang w:eastAsia="fr-FR"/>
        </w:rPr>
      </w:pPr>
    </w:p>
    <w:p w14:paraId="3E6197DB" w14:textId="77777777" w:rsidR="00BC2086" w:rsidRPr="008C059B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szCs w:val="20"/>
          <w:lang w:eastAsia="fr-FR"/>
        </w:rPr>
      </w:pPr>
    </w:p>
    <w:p w14:paraId="410B78D6" w14:textId="77777777" w:rsidR="00BC2086" w:rsidRDefault="008F22F0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fr-FR"/>
        </w:rPr>
      </w:pPr>
      <w:r>
        <w:rPr>
          <w:rFonts w:eastAsia="Times New Roman" w:cs="Arial"/>
          <w:b/>
          <w:sz w:val="36"/>
          <w:szCs w:val="36"/>
          <w:lang w:eastAsia="fr-FR"/>
        </w:rPr>
        <w:t xml:space="preserve">Project </w:t>
      </w:r>
      <w:r w:rsidR="00BC2086" w:rsidRPr="008C059B">
        <w:rPr>
          <w:rFonts w:eastAsia="Times New Roman" w:cs="Arial"/>
          <w:b/>
          <w:sz w:val="36"/>
          <w:szCs w:val="36"/>
          <w:lang w:eastAsia="fr-FR"/>
        </w:rPr>
        <w:t xml:space="preserve">Procurement </w:t>
      </w:r>
      <w:r>
        <w:rPr>
          <w:rFonts w:eastAsia="Times New Roman" w:cs="Arial"/>
          <w:b/>
          <w:sz w:val="36"/>
          <w:szCs w:val="36"/>
          <w:lang w:eastAsia="fr-FR"/>
        </w:rPr>
        <w:t xml:space="preserve">Committee </w:t>
      </w:r>
      <w:r w:rsidR="00D02E70">
        <w:rPr>
          <w:rFonts w:eastAsia="Times New Roman" w:cs="Arial"/>
          <w:b/>
          <w:sz w:val="36"/>
          <w:szCs w:val="36"/>
          <w:lang w:eastAsia="fr-FR"/>
        </w:rPr>
        <w:t>Complaint</w:t>
      </w:r>
      <w:r w:rsidR="00BC2086" w:rsidRPr="008C059B">
        <w:rPr>
          <w:rFonts w:eastAsia="Times New Roman" w:cs="Arial"/>
          <w:b/>
          <w:sz w:val="36"/>
          <w:szCs w:val="36"/>
          <w:lang w:eastAsia="fr-FR"/>
        </w:rPr>
        <w:t xml:space="preserve"> Form</w:t>
      </w:r>
    </w:p>
    <w:p w14:paraId="70278022" w14:textId="77777777" w:rsidR="00BC2086" w:rsidRPr="009B64DF" w:rsidRDefault="00BC2086" w:rsidP="00BC208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Cs w:val="20"/>
          <w:lang w:eastAsia="fr-FR"/>
        </w:rPr>
      </w:pPr>
    </w:p>
    <w:p w14:paraId="366B82C0" w14:textId="77777777" w:rsidR="00BC2086" w:rsidRPr="009C5C09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lang w:val="en-US" w:eastAsia="fr-FR"/>
        </w:rPr>
      </w:pPr>
      <w:r w:rsidRPr="009C5C09">
        <w:rPr>
          <w:rFonts w:eastAsia="Times New Roman" w:cs="Arial"/>
          <w:b/>
          <w:lang w:val="en-US" w:eastAsia="fr-FR"/>
        </w:rPr>
        <w:t>INSTRUCTIONS</w:t>
      </w:r>
    </w:p>
    <w:p w14:paraId="5583D6E4" w14:textId="77777777" w:rsidR="00BC2086" w:rsidRPr="009C5C09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n-US" w:eastAsia="fr-FR"/>
        </w:rPr>
      </w:pPr>
    </w:p>
    <w:p w14:paraId="3DD7CC2F" w14:textId="77777777" w:rsidR="00BC2086" w:rsidRPr="009C5C09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n-US" w:eastAsia="fr-FR"/>
        </w:rPr>
      </w:pPr>
      <w:r w:rsidRPr="009C5C09">
        <w:rPr>
          <w:rFonts w:eastAsia="Times New Roman" w:cs="Arial"/>
          <w:lang w:val="en-US" w:eastAsia="fr-FR"/>
        </w:rPr>
        <w:t>Enter text directly into the required fields;</w:t>
      </w:r>
    </w:p>
    <w:p w14:paraId="1AC0FB5F" w14:textId="77777777" w:rsidR="00BC2086" w:rsidRPr="00CB1B21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n-US" w:eastAsia="fr-FR"/>
        </w:rPr>
      </w:pPr>
      <w:r w:rsidRPr="009C5C09">
        <w:rPr>
          <w:rFonts w:eastAsia="Times New Roman" w:cs="Arial"/>
          <w:lang w:val="en-US" w:eastAsia="fr-FR"/>
        </w:rPr>
        <w:t xml:space="preserve">Submit the completed form via email to </w:t>
      </w:r>
      <w:r w:rsidRPr="009C5C09">
        <w:rPr>
          <w:rFonts w:eastAsia="Times New Roman" w:cs="Arial"/>
          <w:b/>
          <w:i/>
          <w:lang w:val="en-US" w:eastAsia="fr-FR"/>
        </w:rPr>
        <w:t>procurementcomplaints@eib.org</w:t>
      </w:r>
      <w:r>
        <w:rPr>
          <w:rFonts w:eastAsia="Times New Roman" w:cs="Arial"/>
          <w:lang w:val="en-US" w:eastAsia="fr-FR"/>
        </w:rPr>
        <w:t xml:space="preserve">. </w:t>
      </w:r>
    </w:p>
    <w:p w14:paraId="78782C3F" w14:textId="77777777" w:rsidR="00BC2086" w:rsidRPr="009C5C09" w:rsidRDefault="00BC2086" w:rsidP="00BC20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lang w:val="en-US" w:eastAsia="fr-FR"/>
        </w:rPr>
      </w:pPr>
      <w:r w:rsidRPr="009C5C09">
        <w:rPr>
          <w:rFonts w:eastAsia="Times New Roman" w:cs="Arial"/>
          <w:lang w:val="en-US" w:eastAsia="fr-FR"/>
        </w:rPr>
        <w:t>Attach</w:t>
      </w:r>
      <w:r>
        <w:rPr>
          <w:rFonts w:eastAsia="Times New Roman" w:cs="Arial"/>
          <w:lang w:val="en-US" w:eastAsia="fr-FR"/>
        </w:rPr>
        <w:t xml:space="preserve"> the complaint and the</w:t>
      </w:r>
      <w:r w:rsidRPr="009C5C09">
        <w:rPr>
          <w:rFonts w:eastAsia="Times New Roman" w:cs="Arial"/>
          <w:lang w:val="en-US" w:eastAsia="fr-FR"/>
        </w:rPr>
        <w:t xml:space="preserve"> supporting documentation to the email or correspondence.</w:t>
      </w:r>
    </w:p>
    <w:p w14:paraId="35466AB1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Cs w:val="20"/>
          <w:lang w:val="en-US" w:eastAsia="fr-FR"/>
        </w:rPr>
      </w:pPr>
    </w:p>
    <w:p w14:paraId="6977E13D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5336"/>
      </w:tblGrid>
      <w:tr w:rsidR="00BC2086" w14:paraId="6878B873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8D24E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</w:pPr>
            <w:r w:rsidRPr="008C059B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t>PROJECT INFORMATION</w:t>
            </w:r>
          </w:p>
        </w:tc>
      </w:tr>
      <w:tr w:rsidR="00BC2086" w14:paraId="48033BC7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A4903DE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Country</w:t>
            </w:r>
          </w:p>
          <w:p w14:paraId="5E2651A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7F179D8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646DEED7" w14:textId="77777777" w:rsidTr="00092F3C">
        <w:tc>
          <w:tcPr>
            <w:tcW w:w="3936" w:type="dxa"/>
          </w:tcPr>
          <w:p w14:paraId="3F192553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Project Name</w:t>
            </w:r>
          </w:p>
          <w:p w14:paraId="42B9A76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675935B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29B2C2BD" w14:textId="77777777" w:rsidTr="00092F3C">
        <w:tc>
          <w:tcPr>
            <w:tcW w:w="3936" w:type="dxa"/>
          </w:tcPr>
          <w:p w14:paraId="68708DA3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Finance Contract</w:t>
            </w:r>
            <w:r>
              <w:rPr>
                <w:rFonts w:eastAsia="Times New Roman" w:cs="Arial"/>
                <w:szCs w:val="20"/>
                <w:lang w:val="en-US" w:eastAsia="fr-FR"/>
              </w:rPr>
              <w:t xml:space="preserve"> </w:t>
            </w:r>
            <w:r w:rsidRPr="008C059B">
              <w:rPr>
                <w:rFonts w:eastAsia="Times New Roman" w:cs="Arial"/>
                <w:szCs w:val="20"/>
                <w:lang w:val="en-US" w:eastAsia="fr-FR"/>
              </w:rPr>
              <w:t>/</w:t>
            </w:r>
            <w:r>
              <w:rPr>
                <w:rFonts w:eastAsia="Times New Roman" w:cs="Arial"/>
                <w:szCs w:val="20"/>
                <w:lang w:val="en-US" w:eastAsia="fr-FR"/>
              </w:rPr>
              <w:t xml:space="preserve"> </w:t>
            </w:r>
            <w:r w:rsidRPr="008C059B">
              <w:rPr>
                <w:rFonts w:eastAsia="Times New Roman" w:cs="Arial"/>
                <w:szCs w:val="20"/>
                <w:lang w:val="en-US" w:eastAsia="fr-FR"/>
              </w:rPr>
              <w:t>Project Number</w:t>
            </w:r>
          </w:p>
          <w:p w14:paraId="40F696C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4F02639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28C6586A" w14:textId="77777777" w:rsidTr="00092F3C">
        <w:tc>
          <w:tcPr>
            <w:tcW w:w="3936" w:type="dxa"/>
          </w:tcPr>
          <w:p w14:paraId="49E5995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Promoter Name</w:t>
            </w:r>
          </w:p>
          <w:p w14:paraId="083764F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5027FA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</w:tbl>
    <w:p w14:paraId="5C3AAC41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Cs w:val="20"/>
          <w:lang w:val="en-US" w:eastAsia="fr-FR"/>
        </w:rPr>
      </w:pPr>
    </w:p>
    <w:p w14:paraId="51EF19F8" w14:textId="77777777" w:rsidR="00BC2086" w:rsidRPr="008C059B" w:rsidRDefault="00BC2086" w:rsidP="00BC2086">
      <w:pPr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14:paraId="5CC42F8F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15"/>
      </w:tblGrid>
      <w:tr w:rsidR="00BC2086" w14:paraId="4E967E82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1737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</w:pPr>
            <w:r w:rsidRPr="008C059B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t>COMPLAINANT INFORMATION</w:t>
            </w:r>
          </w:p>
        </w:tc>
      </w:tr>
      <w:tr w:rsidR="00BC2086" w14:paraId="2D33662D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E800D93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Name of Complainant or legal representative</w:t>
            </w:r>
          </w:p>
          <w:p w14:paraId="1195C421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  <w:tcBorders>
              <w:top w:val="double" w:sz="4" w:space="0" w:color="auto"/>
            </w:tcBorders>
          </w:tcPr>
          <w:p w14:paraId="3991E60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60330ED0" w14:textId="77777777" w:rsidTr="00092F3C">
        <w:tc>
          <w:tcPr>
            <w:tcW w:w="3936" w:type="dxa"/>
          </w:tcPr>
          <w:p w14:paraId="27E3A3F1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szCs w:val="20"/>
                <w:lang w:val="en-US" w:eastAsia="fr-FR"/>
              </w:rPr>
              <w:t>Complete Address</w:t>
            </w:r>
          </w:p>
          <w:p w14:paraId="631514FD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i/>
                <w:szCs w:val="20"/>
                <w:lang w:val="en-US" w:eastAsia="fr-FR"/>
              </w:rPr>
              <w:t>(Country, Province</w:t>
            </w:r>
            <w:r>
              <w:rPr>
                <w:rFonts w:eastAsia="Times New Roman" w:cs="Arial"/>
                <w:i/>
                <w:szCs w:val="20"/>
                <w:lang w:val="en-US" w:eastAsia="fr-FR"/>
              </w:rPr>
              <w:t xml:space="preserve"> </w:t>
            </w:r>
            <w:r w:rsidRPr="008C059B">
              <w:rPr>
                <w:rFonts w:eastAsia="Times New Roman" w:cs="Arial"/>
                <w:i/>
                <w:szCs w:val="20"/>
                <w:lang w:val="en-US" w:eastAsia="fr-FR"/>
              </w:rPr>
              <w:t>/</w:t>
            </w:r>
            <w:r>
              <w:rPr>
                <w:rFonts w:eastAsia="Times New Roman" w:cs="Arial"/>
                <w:i/>
                <w:szCs w:val="20"/>
                <w:lang w:val="en-US" w:eastAsia="fr-FR"/>
              </w:rPr>
              <w:t xml:space="preserve"> </w:t>
            </w:r>
            <w:r w:rsidRPr="008C059B">
              <w:rPr>
                <w:rFonts w:eastAsia="Times New Roman" w:cs="Arial"/>
                <w:i/>
                <w:szCs w:val="20"/>
                <w:lang w:val="en-US" w:eastAsia="fr-FR"/>
              </w:rPr>
              <w:t>State, City, Street and number, Phone, Email)</w:t>
            </w:r>
          </w:p>
          <w:p w14:paraId="3AD30FD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4E13947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543BDAAD" w14:textId="77777777" w:rsidTr="00092F3C">
        <w:tc>
          <w:tcPr>
            <w:tcW w:w="3936" w:type="dxa"/>
          </w:tcPr>
          <w:p w14:paraId="21CC3840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Date of Complaint</w:t>
            </w:r>
          </w:p>
          <w:p w14:paraId="3296BE4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5C0F5BA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</w:tbl>
    <w:p w14:paraId="174103DB" w14:textId="77777777" w:rsidR="00BC2086" w:rsidRPr="008C059B" w:rsidRDefault="00BC2086" w:rsidP="00BC2086">
      <w:pPr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p w14:paraId="343D9657" w14:textId="77777777" w:rsidR="00BC2086" w:rsidRPr="008C059B" w:rsidRDefault="00BC2086" w:rsidP="00BC208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Cs w:val="20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5386"/>
      </w:tblGrid>
      <w:tr w:rsidR="00BC2086" w14:paraId="0A0B805F" w14:textId="77777777" w:rsidTr="00092F3C">
        <w:tc>
          <w:tcPr>
            <w:tcW w:w="98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9BD60C5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</w:pPr>
            <w:r w:rsidRPr="008C059B">
              <w:rPr>
                <w:rFonts w:eastAsia="Times New Roman" w:cs="Arial"/>
                <w:b/>
                <w:sz w:val="24"/>
                <w:szCs w:val="24"/>
                <w:lang w:val="en-US" w:eastAsia="fr-FR"/>
              </w:rPr>
              <w:t>PROCUREMENT COMPLAINT INFORMATION</w:t>
            </w:r>
          </w:p>
          <w:p w14:paraId="3136454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53032ABB" w14:textId="77777777" w:rsidTr="00092F3C">
        <w:tc>
          <w:tcPr>
            <w:tcW w:w="3936" w:type="dxa"/>
            <w:tcBorders>
              <w:top w:val="double" w:sz="4" w:space="0" w:color="auto"/>
            </w:tcBorders>
          </w:tcPr>
          <w:p w14:paraId="76486100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Contract name and identification number</w:t>
            </w:r>
          </w:p>
          <w:p w14:paraId="51BE287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0722898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587DDD5A" w14:textId="77777777" w:rsidTr="00092F3C">
        <w:tc>
          <w:tcPr>
            <w:tcW w:w="3936" w:type="dxa"/>
          </w:tcPr>
          <w:p w14:paraId="3B8B193B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Estimated Cost (Euros)</w:t>
            </w:r>
          </w:p>
          <w:p w14:paraId="6253C95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436017C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7C757458" w14:textId="77777777" w:rsidTr="00092F3C">
        <w:tc>
          <w:tcPr>
            <w:tcW w:w="3936" w:type="dxa"/>
          </w:tcPr>
          <w:p w14:paraId="6FA1A347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Category of Procurement</w:t>
            </w:r>
          </w:p>
          <w:p w14:paraId="2701D5F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0C7AA2FA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782DD6">
              <w:rPr>
                <w:rFonts w:eastAsia="Times New Roman" w:cs="Arial"/>
                <w:szCs w:val="20"/>
                <w:lang w:val="en-US" w:eastAsia="fr-FR"/>
              </w:rPr>
              <w:t>WORKS</w:t>
            </w:r>
          </w:p>
          <w:p w14:paraId="57CB0B6A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SUPPLIES</w:t>
            </w:r>
          </w:p>
          <w:p w14:paraId="2381BCFF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lastRenderedPageBreak/>
              <w:t xml:space="preserve">O </w:t>
            </w:r>
            <w:r w:rsidRPr="00782DD6">
              <w:rPr>
                <w:rFonts w:eastAsia="Times New Roman" w:cs="Arial"/>
                <w:szCs w:val="20"/>
                <w:lang w:val="en-US" w:eastAsia="fr-FR"/>
              </w:rPr>
              <w:t>SERVICES</w:t>
            </w:r>
          </w:p>
          <w:p w14:paraId="433C5429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CONCESSION</w:t>
            </w:r>
          </w:p>
        </w:tc>
      </w:tr>
      <w:tr w:rsidR="00BC2086" w14:paraId="4219C3C9" w14:textId="77777777" w:rsidTr="00092F3C">
        <w:tc>
          <w:tcPr>
            <w:tcW w:w="3936" w:type="dxa"/>
          </w:tcPr>
          <w:p w14:paraId="40FD50CD" w14:textId="77777777" w:rsidR="00BC2086" w:rsidRPr="008C059B" w:rsidRDefault="00BC2086" w:rsidP="00092F3C">
            <w:pPr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lastRenderedPageBreak/>
              <w:t>Stage of Procurement Process</w:t>
            </w:r>
          </w:p>
          <w:p w14:paraId="511193A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2A594215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PREQUALIFICATION STAGE</w:t>
            </w:r>
          </w:p>
          <w:p w14:paraId="3D48FB1E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TECHNICAL EVALUATION</w:t>
            </w:r>
          </w:p>
          <w:p w14:paraId="33D67F6C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FINAL EVALUATION WITH PROPOSED AWARD</w:t>
            </w:r>
          </w:p>
          <w:p w14:paraId="46E31DB0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CONTRACT MODIFICATION</w:t>
            </w:r>
          </w:p>
          <w:p w14:paraId="11F6BF68" w14:textId="77777777" w:rsidR="00BC2086" w:rsidRDefault="00BC2086" w:rsidP="00092F3C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b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szCs w:val="20"/>
                <w:lang w:val="en-US" w:eastAsia="fr-FR"/>
              </w:rPr>
              <w:t xml:space="preserve">O </w:t>
            </w:r>
            <w:r w:rsidRPr="006754F8">
              <w:rPr>
                <w:rFonts w:eastAsia="Times New Roman" w:cs="Arial"/>
                <w:szCs w:val="20"/>
                <w:lang w:val="en-US" w:eastAsia="fr-FR"/>
              </w:rPr>
              <w:t>OTHER</w:t>
            </w:r>
          </w:p>
        </w:tc>
      </w:tr>
      <w:tr w:rsidR="00BC2086" w14:paraId="092F312E" w14:textId="77777777" w:rsidTr="00092F3C">
        <w:tc>
          <w:tcPr>
            <w:tcW w:w="3936" w:type="dxa"/>
          </w:tcPr>
          <w:p w14:paraId="7178C90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szCs w:val="20"/>
                <w:lang w:val="en-US" w:eastAsia="fr-FR"/>
              </w:rPr>
              <w:t>Nature and description o</w:t>
            </w:r>
            <w:r w:rsidRPr="008C059B">
              <w:rPr>
                <w:rFonts w:eastAsia="Times New Roman" w:cs="Arial"/>
                <w:szCs w:val="20"/>
                <w:lang w:val="en-US" w:eastAsia="fr-FR"/>
              </w:rPr>
              <w:t>f</w:t>
            </w:r>
            <w:r>
              <w:rPr>
                <w:rFonts w:eastAsia="Times New Roman" w:cs="Arial"/>
                <w:szCs w:val="20"/>
                <w:lang w:val="en-US" w:eastAsia="fr-FR"/>
              </w:rPr>
              <w:t xml:space="preserve"> the</w:t>
            </w:r>
            <w:r w:rsidRPr="008C059B">
              <w:rPr>
                <w:rFonts w:eastAsia="Times New Roman" w:cs="Arial"/>
                <w:szCs w:val="20"/>
                <w:lang w:val="en-US" w:eastAsia="fr-FR"/>
              </w:rPr>
              <w:t xml:space="preserve"> Complaint</w:t>
            </w:r>
            <w:r>
              <w:rPr>
                <w:rFonts w:eastAsia="Times New Roman" w:cs="Arial"/>
                <w:szCs w:val="20"/>
                <w:lang w:val="en-US" w:eastAsia="fr-FR"/>
              </w:rPr>
              <w:t xml:space="preserve"> – SUMMARY</w:t>
            </w:r>
          </w:p>
          <w:p w14:paraId="41C5685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i/>
                <w:szCs w:val="20"/>
                <w:lang w:val="en-US" w:eastAsia="fr-FR"/>
              </w:rPr>
              <w:t>(Complaint to be attached as Annex 1</w:t>
            </w:r>
            <w:r w:rsidRPr="009C5C09">
              <w:rPr>
                <w:rFonts w:eastAsia="Times New Roman" w:cs="Arial"/>
                <w:b/>
                <w:i/>
                <w:szCs w:val="20"/>
                <w:lang w:val="en-US" w:eastAsia="fr-FR"/>
              </w:rPr>
              <w:t>)</w:t>
            </w:r>
          </w:p>
          <w:p w14:paraId="4D4188A2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</w:p>
          <w:p w14:paraId="6623885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7C3160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0D547B6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D0E9E0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4D1E95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3F22E7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CEE308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8C7763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70FF6E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A7FAF3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F72C79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161006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158F03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C05545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382457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7AF72E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10D7896B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7BF99A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C755B1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D34D55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EE8CC0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3E84AE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18EBE2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1C220BDB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612D85A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A6E5C1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66CFF68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5331BC3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60F3B2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015D8D48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7D01C08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4743A574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6E5D3F90" w14:textId="77777777" w:rsidTr="00092F3C">
        <w:tc>
          <w:tcPr>
            <w:tcW w:w="3936" w:type="dxa"/>
          </w:tcPr>
          <w:p w14:paraId="727E639C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szCs w:val="20"/>
                <w:lang w:val="en-US" w:eastAsia="fr-FR"/>
              </w:rPr>
              <w:t>Relevant provisions of the</w:t>
            </w:r>
          </w:p>
          <w:p w14:paraId="75C056D2" w14:textId="77777777" w:rsidR="00BC2086" w:rsidRPr="008C059B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 w:rsidRPr="008C059B">
              <w:rPr>
                <w:rFonts w:eastAsia="Times New Roman" w:cs="Arial"/>
                <w:szCs w:val="20"/>
                <w:lang w:val="en-US" w:eastAsia="fr-FR"/>
              </w:rPr>
              <w:t>Guide to Procurement or tender documents</w:t>
            </w:r>
          </w:p>
          <w:p w14:paraId="6ECFBFEE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303013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1552D9F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680FF5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3DD1B82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3192857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5D15E84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C7D271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58526145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6B6A76D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  <w:tr w:rsidR="00BC2086" w14:paraId="07ADACEA" w14:textId="77777777" w:rsidTr="00092F3C">
        <w:tc>
          <w:tcPr>
            <w:tcW w:w="3936" w:type="dxa"/>
          </w:tcPr>
          <w:p w14:paraId="0A5C5919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  <w:r>
              <w:rPr>
                <w:rFonts w:eastAsia="Times New Roman" w:cs="Arial"/>
                <w:szCs w:val="20"/>
                <w:lang w:val="en-US" w:eastAsia="fr-FR"/>
              </w:rPr>
              <w:t>Supporting documentation</w:t>
            </w:r>
          </w:p>
          <w:p w14:paraId="13D2C936" w14:textId="77777777" w:rsidR="00BC2086" w:rsidRPr="009C5C09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i/>
                <w:szCs w:val="20"/>
                <w:lang w:val="en-US" w:eastAsia="fr-FR"/>
              </w:rPr>
            </w:pPr>
            <w:r>
              <w:rPr>
                <w:rFonts w:eastAsia="Times New Roman" w:cs="Arial"/>
                <w:b/>
                <w:i/>
                <w:szCs w:val="20"/>
                <w:lang w:val="en-US" w:eastAsia="fr-FR"/>
              </w:rPr>
              <w:t>(To be attached as Annex 2</w:t>
            </w:r>
            <w:r w:rsidRPr="009C5C09">
              <w:rPr>
                <w:rFonts w:eastAsia="Times New Roman" w:cs="Arial"/>
                <w:b/>
                <w:i/>
                <w:szCs w:val="20"/>
                <w:lang w:val="en-US" w:eastAsia="fr-FR"/>
              </w:rPr>
              <w:t>)</w:t>
            </w:r>
          </w:p>
          <w:p w14:paraId="187DC7C7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szCs w:val="20"/>
                <w:lang w:val="en-US" w:eastAsia="fr-FR"/>
              </w:rPr>
            </w:pPr>
          </w:p>
        </w:tc>
        <w:tc>
          <w:tcPr>
            <w:tcW w:w="5917" w:type="dxa"/>
          </w:tcPr>
          <w:p w14:paraId="2C65E8BF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5C9EBDDA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50E64590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D077856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12A0389D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  <w:p w14:paraId="27A88972" w14:textId="77777777" w:rsidR="00BC2086" w:rsidRDefault="00BC2086" w:rsidP="00092F3C">
            <w:pPr>
              <w:autoSpaceDE w:val="0"/>
              <w:autoSpaceDN w:val="0"/>
              <w:adjustRightInd w:val="0"/>
              <w:rPr>
                <w:rFonts w:eastAsia="Times New Roman" w:cs="Arial"/>
                <w:b/>
                <w:szCs w:val="20"/>
                <w:lang w:val="en-US" w:eastAsia="fr-FR"/>
              </w:rPr>
            </w:pPr>
          </w:p>
        </w:tc>
      </w:tr>
    </w:tbl>
    <w:p w14:paraId="2CCF3FF6" w14:textId="77777777" w:rsidR="00BC2086" w:rsidRDefault="00BC2086" w:rsidP="00BC20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i/>
          <w:szCs w:val="20"/>
          <w:lang w:eastAsia="fr-FR"/>
        </w:rPr>
      </w:pPr>
    </w:p>
    <w:tbl>
      <w:tblPr>
        <w:tblStyle w:val="TableGrid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C2086" w14:paraId="3F5CA9D3" w14:textId="77777777" w:rsidTr="00092F3C">
        <w:tc>
          <w:tcPr>
            <w:tcW w:w="9853" w:type="dxa"/>
          </w:tcPr>
          <w:p w14:paraId="25D587A0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  <w:lang w:eastAsia="fr-FR"/>
              </w:rPr>
            </w:pPr>
          </w:p>
          <w:p w14:paraId="0BC0D501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lang w:val="en-US" w:eastAsia="fr-FR"/>
              </w:rPr>
            </w:pPr>
            <w:r w:rsidRPr="009C5C09">
              <w:rPr>
                <w:rFonts w:eastAsia="Times New Roman" w:cs="Arial"/>
                <w:i/>
                <w:lang w:eastAsia="fr-FR"/>
              </w:rPr>
              <w:t>Failure to fill in important information in the form may cause the complaint to be rejected without substantive review or a delay in its treatment.</w:t>
            </w:r>
          </w:p>
          <w:p w14:paraId="7FB82C99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lang w:val="en-US" w:eastAsia="fr-FR"/>
              </w:rPr>
            </w:pPr>
          </w:p>
          <w:p w14:paraId="5793F459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lang w:val="en-US" w:eastAsia="fr-FR"/>
              </w:rPr>
            </w:pPr>
            <w:r w:rsidRPr="009C5C09">
              <w:rPr>
                <w:rFonts w:eastAsia="Times New Roman" w:cs="Arial"/>
                <w:i/>
                <w:lang w:val="en-US" w:eastAsia="fr-FR"/>
              </w:rPr>
              <w:t>Fraud and Corruption complaints should be sent directly to the Fraud and Investigation Division, within the Inspectorate General directorate.</w:t>
            </w:r>
          </w:p>
          <w:p w14:paraId="6211E374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lang w:val="en-US" w:eastAsia="fr-FR"/>
              </w:rPr>
            </w:pPr>
          </w:p>
          <w:p w14:paraId="634FD346" w14:textId="77777777" w:rsidR="00BC2086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  <w:lang w:val="en-US" w:eastAsia="fr-FR"/>
              </w:rPr>
            </w:pPr>
            <w:r>
              <w:rPr>
                <w:rFonts w:eastAsia="Times New Roman" w:cs="Arial"/>
                <w:i/>
                <w:lang w:val="en-US" w:eastAsia="fr-FR"/>
              </w:rPr>
              <w:t xml:space="preserve">If your complaint deals with Bank decisions or omissions on other issues than the Guide to Procurement, it should be sent to the EIB Complaints Mechanism under the EIB-Complaints Mechanism Policy. </w:t>
            </w:r>
          </w:p>
          <w:p w14:paraId="0869011F" w14:textId="77777777" w:rsidR="00BC2086" w:rsidRPr="009C5C09" w:rsidRDefault="00BC2086" w:rsidP="00092F3C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i/>
                <w:szCs w:val="20"/>
                <w:lang w:val="en-US" w:eastAsia="fr-FR"/>
              </w:rPr>
            </w:pPr>
          </w:p>
        </w:tc>
      </w:tr>
    </w:tbl>
    <w:p w14:paraId="60EBD9E5" w14:textId="77777777" w:rsidR="00BC2086" w:rsidRDefault="00BC2086" w:rsidP="00BC2086">
      <w:pPr>
        <w:rPr>
          <w:szCs w:val="20"/>
          <w:lang w:val="en-US"/>
        </w:rPr>
      </w:pPr>
    </w:p>
    <w:p w14:paraId="531302A7" w14:textId="77777777" w:rsidR="00BC2086" w:rsidRDefault="00BC2086" w:rsidP="00BC2086">
      <w:pPr>
        <w:rPr>
          <w:szCs w:val="20"/>
          <w:lang w:val="en-US"/>
        </w:rPr>
      </w:pPr>
    </w:p>
    <w:p w14:paraId="1B59A00E" w14:textId="77777777" w:rsidR="00BC2086" w:rsidRDefault="00BC2086" w:rsidP="00BC2086">
      <w:pPr>
        <w:rPr>
          <w:szCs w:val="20"/>
          <w:lang w:val="en-US"/>
        </w:rPr>
      </w:pPr>
    </w:p>
    <w:p w14:paraId="585DF554" w14:textId="77777777" w:rsidR="00BC2086" w:rsidRDefault="00BC2086" w:rsidP="00BC2086">
      <w:pPr>
        <w:rPr>
          <w:szCs w:val="20"/>
          <w:lang w:val="en-US"/>
        </w:rPr>
      </w:pPr>
    </w:p>
    <w:p w14:paraId="279972DB" w14:textId="77777777" w:rsidR="00BC2086" w:rsidRPr="008C059B" w:rsidRDefault="00BC2086" w:rsidP="00BC2086">
      <w:pPr>
        <w:jc w:val="center"/>
        <w:rPr>
          <w:szCs w:val="20"/>
          <w:lang w:val="en-US"/>
        </w:rPr>
      </w:pPr>
    </w:p>
    <w:p w14:paraId="44D7FF25" w14:textId="77777777" w:rsidR="00A425B1" w:rsidRPr="00BC2086" w:rsidRDefault="00A425B1" w:rsidP="00A425B1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A425B1" w:rsidRPr="00BC20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D321" w14:textId="77777777" w:rsidR="00B37A07" w:rsidRDefault="00B37A07" w:rsidP="00FE4B77">
      <w:pPr>
        <w:spacing w:after="0" w:line="240" w:lineRule="auto"/>
      </w:pPr>
      <w:r>
        <w:separator/>
      </w:r>
    </w:p>
  </w:endnote>
  <w:endnote w:type="continuationSeparator" w:id="0">
    <w:p w14:paraId="0668DA4C" w14:textId="77777777" w:rsidR="00B37A07" w:rsidRDefault="00B37A07" w:rsidP="00FE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898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BD1A3" w14:textId="500FFDDF" w:rsidR="00092F3C" w:rsidRDefault="00092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B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161961" w14:textId="77777777" w:rsidR="00092F3C" w:rsidRDefault="00092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F917E" w14:textId="77777777" w:rsidR="00B37A07" w:rsidRDefault="00B37A07" w:rsidP="00FE4B77">
      <w:pPr>
        <w:spacing w:after="0" w:line="240" w:lineRule="auto"/>
      </w:pPr>
      <w:r>
        <w:separator/>
      </w:r>
    </w:p>
  </w:footnote>
  <w:footnote w:type="continuationSeparator" w:id="0">
    <w:p w14:paraId="20025DDD" w14:textId="77777777" w:rsidR="00B37A07" w:rsidRDefault="00B37A07" w:rsidP="00FE4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672F"/>
    <w:multiLevelType w:val="hybridMultilevel"/>
    <w:tmpl w:val="EAAEC96C"/>
    <w:lvl w:ilvl="0" w:tplc="2C4A90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5413"/>
    <w:multiLevelType w:val="hybridMultilevel"/>
    <w:tmpl w:val="3F1477FA"/>
    <w:lvl w:ilvl="0" w:tplc="05700CB0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3250C"/>
    <w:multiLevelType w:val="hybridMultilevel"/>
    <w:tmpl w:val="BD9EE882"/>
    <w:lvl w:ilvl="0" w:tplc="8E26C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D1"/>
    <w:multiLevelType w:val="hybridMultilevel"/>
    <w:tmpl w:val="E6B41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55E61"/>
    <w:multiLevelType w:val="hybridMultilevel"/>
    <w:tmpl w:val="FC585692"/>
    <w:lvl w:ilvl="0" w:tplc="776021C2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62175A"/>
    <w:multiLevelType w:val="hybridMultilevel"/>
    <w:tmpl w:val="2ABCC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14D23"/>
    <w:multiLevelType w:val="hybridMultilevel"/>
    <w:tmpl w:val="F936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27EB7"/>
    <w:multiLevelType w:val="hybridMultilevel"/>
    <w:tmpl w:val="FC585692"/>
    <w:lvl w:ilvl="0" w:tplc="776021C2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4ACD"/>
    <w:multiLevelType w:val="hybridMultilevel"/>
    <w:tmpl w:val="768A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0389"/>
    <w:multiLevelType w:val="hybridMultilevel"/>
    <w:tmpl w:val="F700594C"/>
    <w:lvl w:ilvl="0" w:tplc="E3D61F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E5100"/>
    <w:multiLevelType w:val="hybridMultilevel"/>
    <w:tmpl w:val="418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78A"/>
    <w:multiLevelType w:val="hybridMultilevel"/>
    <w:tmpl w:val="2A76700A"/>
    <w:lvl w:ilvl="0" w:tplc="A11899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0165E"/>
    <w:multiLevelType w:val="hybridMultilevel"/>
    <w:tmpl w:val="B344D9E6"/>
    <w:lvl w:ilvl="0" w:tplc="008E89EC">
      <w:start w:val="1"/>
      <w:numFmt w:val="lowerRoman"/>
      <w:lvlText w:val="(%1)"/>
      <w:lvlJc w:val="left"/>
      <w:pPr>
        <w:ind w:left="567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34D91AED"/>
    <w:multiLevelType w:val="hybridMultilevel"/>
    <w:tmpl w:val="DCAEB1A0"/>
    <w:lvl w:ilvl="0" w:tplc="008E89EC">
      <w:start w:val="1"/>
      <w:numFmt w:val="lowerRoman"/>
      <w:lvlText w:val="(%1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E28DF"/>
    <w:multiLevelType w:val="hybridMultilevel"/>
    <w:tmpl w:val="1E6A4A74"/>
    <w:lvl w:ilvl="0" w:tplc="24FC5E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1314E"/>
    <w:multiLevelType w:val="hybridMultilevel"/>
    <w:tmpl w:val="545E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D4EB1"/>
    <w:multiLevelType w:val="hybridMultilevel"/>
    <w:tmpl w:val="3F5E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52E77"/>
    <w:multiLevelType w:val="hybridMultilevel"/>
    <w:tmpl w:val="20DA9482"/>
    <w:lvl w:ilvl="0" w:tplc="41629C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A2230A"/>
    <w:multiLevelType w:val="hybridMultilevel"/>
    <w:tmpl w:val="9BB603EA"/>
    <w:lvl w:ilvl="0" w:tplc="9BC8F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92007"/>
    <w:multiLevelType w:val="hybridMultilevel"/>
    <w:tmpl w:val="B1D2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3500B"/>
    <w:multiLevelType w:val="hybridMultilevel"/>
    <w:tmpl w:val="B92689C6"/>
    <w:lvl w:ilvl="0" w:tplc="D15E78A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7273C"/>
    <w:multiLevelType w:val="hybridMultilevel"/>
    <w:tmpl w:val="C62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27751"/>
    <w:multiLevelType w:val="hybridMultilevel"/>
    <w:tmpl w:val="4656E266"/>
    <w:lvl w:ilvl="0" w:tplc="008E89EC">
      <w:start w:val="1"/>
      <w:numFmt w:val="lowerRoman"/>
      <w:lvlText w:val="(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5E3F8F"/>
    <w:multiLevelType w:val="hybridMultilevel"/>
    <w:tmpl w:val="0F36F3EE"/>
    <w:lvl w:ilvl="0" w:tplc="EC1465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F72D0A"/>
    <w:multiLevelType w:val="hybridMultilevel"/>
    <w:tmpl w:val="0776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1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6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16"/>
  </w:num>
  <w:num w:numId="19">
    <w:abstractNumId w:val="15"/>
  </w:num>
  <w:num w:numId="20">
    <w:abstractNumId w:val="10"/>
  </w:num>
  <w:num w:numId="21">
    <w:abstractNumId w:val="23"/>
  </w:num>
  <w:num w:numId="22">
    <w:abstractNumId w:val="8"/>
  </w:num>
  <w:num w:numId="23">
    <w:abstractNumId w:val="3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6C"/>
    <w:rsid w:val="00001E58"/>
    <w:rsid w:val="00015AE3"/>
    <w:rsid w:val="00031C36"/>
    <w:rsid w:val="00034F18"/>
    <w:rsid w:val="00052E94"/>
    <w:rsid w:val="00063932"/>
    <w:rsid w:val="00064CCE"/>
    <w:rsid w:val="00076A69"/>
    <w:rsid w:val="000908BE"/>
    <w:rsid w:val="00092F3C"/>
    <w:rsid w:val="000A5C09"/>
    <w:rsid w:val="000B5381"/>
    <w:rsid w:val="0011686E"/>
    <w:rsid w:val="0011690D"/>
    <w:rsid w:val="0015441A"/>
    <w:rsid w:val="001707AA"/>
    <w:rsid w:val="00173CE3"/>
    <w:rsid w:val="0019440F"/>
    <w:rsid w:val="001A1D71"/>
    <w:rsid w:val="001C3641"/>
    <w:rsid w:val="001C39C7"/>
    <w:rsid w:val="001D278F"/>
    <w:rsid w:val="001D3016"/>
    <w:rsid w:val="0021467D"/>
    <w:rsid w:val="00217D3F"/>
    <w:rsid w:val="00231C7D"/>
    <w:rsid w:val="002454E1"/>
    <w:rsid w:val="00246E65"/>
    <w:rsid w:val="002533CC"/>
    <w:rsid w:val="00256C99"/>
    <w:rsid w:val="00257864"/>
    <w:rsid w:val="00280F45"/>
    <w:rsid w:val="00287389"/>
    <w:rsid w:val="002A73B2"/>
    <w:rsid w:val="002D3A21"/>
    <w:rsid w:val="002E5281"/>
    <w:rsid w:val="002E68CB"/>
    <w:rsid w:val="002F0D1F"/>
    <w:rsid w:val="002F41D8"/>
    <w:rsid w:val="002F69AE"/>
    <w:rsid w:val="00304255"/>
    <w:rsid w:val="00313C70"/>
    <w:rsid w:val="00323DD3"/>
    <w:rsid w:val="003243F3"/>
    <w:rsid w:val="003416A0"/>
    <w:rsid w:val="003479B6"/>
    <w:rsid w:val="00363C81"/>
    <w:rsid w:val="00365BAC"/>
    <w:rsid w:val="00374888"/>
    <w:rsid w:val="003779F6"/>
    <w:rsid w:val="00383B0B"/>
    <w:rsid w:val="00392710"/>
    <w:rsid w:val="003B0238"/>
    <w:rsid w:val="003B4A32"/>
    <w:rsid w:val="003C3A5F"/>
    <w:rsid w:val="003C3D43"/>
    <w:rsid w:val="00411677"/>
    <w:rsid w:val="00413342"/>
    <w:rsid w:val="0041427F"/>
    <w:rsid w:val="004A31B3"/>
    <w:rsid w:val="004B534F"/>
    <w:rsid w:val="004C760D"/>
    <w:rsid w:val="004E1A24"/>
    <w:rsid w:val="004E7AEC"/>
    <w:rsid w:val="004F344C"/>
    <w:rsid w:val="004F44E2"/>
    <w:rsid w:val="00533254"/>
    <w:rsid w:val="0054603E"/>
    <w:rsid w:val="00546145"/>
    <w:rsid w:val="00551A8A"/>
    <w:rsid w:val="005547D1"/>
    <w:rsid w:val="00566791"/>
    <w:rsid w:val="005A7DBF"/>
    <w:rsid w:val="005E0A95"/>
    <w:rsid w:val="00612F84"/>
    <w:rsid w:val="00616DAB"/>
    <w:rsid w:val="00635AAE"/>
    <w:rsid w:val="006421E9"/>
    <w:rsid w:val="00646FE5"/>
    <w:rsid w:val="00662398"/>
    <w:rsid w:val="0067674F"/>
    <w:rsid w:val="006830E5"/>
    <w:rsid w:val="00693019"/>
    <w:rsid w:val="006B12BF"/>
    <w:rsid w:val="006B4103"/>
    <w:rsid w:val="006C3B13"/>
    <w:rsid w:val="0070206C"/>
    <w:rsid w:val="00730914"/>
    <w:rsid w:val="007648D6"/>
    <w:rsid w:val="0077713F"/>
    <w:rsid w:val="007846DF"/>
    <w:rsid w:val="007B52C5"/>
    <w:rsid w:val="007B7F8D"/>
    <w:rsid w:val="007C2DB0"/>
    <w:rsid w:val="007C3425"/>
    <w:rsid w:val="007D08D4"/>
    <w:rsid w:val="007D2262"/>
    <w:rsid w:val="007D2D84"/>
    <w:rsid w:val="00812B8A"/>
    <w:rsid w:val="00812E1C"/>
    <w:rsid w:val="008449BB"/>
    <w:rsid w:val="00875324"/>
    <w:rsid w:val="008C561E"/>
    <w:rsid w:val="008C7F24"/>
    <w:rsid w:val="008E1390"/>
    <w:rsid w:val="008F22F0"/>
    <w:rsid w:val="008F65CE"/>
    <w:rsid w:val="008F784E"/>
    <w:rsid w:val="00916BA7"/>
    <w:rsid w:val="00922555"/>
    <w:rsid w:val="009255CD"/>
    <w:rsid w:val="009517D9"/>
    <w:rsid w:val="0096032A"/>
    <w:rsid w:val="00975B95"/>
    <w:rsid w:val="009814AD"/>
    <w:rsid w:val="00983CA6"/>
    <w:rsid w:val="009903B6"/>
    <w:rsid w:val="00992000"/>
    <w:rsid w:val="009B12C6"/>
    <w:rsid w:val="009B6E1F"/>
    <w:rsid w:val="009D0905"/>
    <w:rsid w:val="009D0BB9"/>
    <w:rsid w:val="009E4FDB"/>
    <w:rsid w:val="009F2808"/>
    <w:rsid w:val="00A01946"/>
    <w:rsid w:val="00A04AC1"/>
    <w:rsid w:val="00A2751E"/>
    <w:rsid w:val="00A32BD7"/>
    <w:rsid w:val="00A3355A"/>
    <w:rsid w:val="00A33B02"/>
    <w:rsid w:val="00A378C7"/>
    <w:rsid w:val="00A425B1"/>
    <w:rsid w:val="00A67CD3"/>
    <w:rsid w:val="00AA26C8"/>
    <w:rsid w:val="00AA3A76"/>
    <w:rsid w:val="00AB6A76"/>
    <w:rsid w:val="00AD6375"/>
    <w:rsid w:val="00AE0D25"/>
    <w:rsid w:val="00AE30BD"/>
    <w:rsid w:val="00B03B19"/>
    <w:rsid w:val="00B0577A"/>
    <w:rsid w:val="00B22B97"/>
    <w:rsid w:val="00B24A28"/>
    <w:rsid w:val="00B24A55"/>
    <w:rsid w:val="00B24CAD"/>
    <w:rsid w:val="00B25E5D"/>
    <w:rsid w:val="00B34FA1"/>
    <w:rsid w:val="00B37A07"/>
    <w:rsid w:val="00B4164E"/>
    <w:rsid w:val="00B4321C"/>
    <w:rsid w:val="00B6451B"/>
    <w:rsid w:val="00B7475F"/>
    <w:rsid w:val="00BC06E6"/>
    <w:rsid w:val="00BC2086"/>
    <w:rsid w:val="00BC3459"/>
    <w:rsid w:val="00BC4FE0"/>
    <w:rsid w:val="00BE1DE2"/>
    <w:rsid w:val="00C010F3"/>
    <w:rsid w:val="00C02E8C"/>
    <w:rsid w:val="00C20E59"/>
    <w:rsid w:val="00C24FE3"/>
    <w:rsid w:val="00C441C3"/>
    <w:rsid w:val="00C44853"/>
    <w:rsid w:val="00C4559A"/>
    <w:rsid w:val="00C5436C"/>
    <w:rsid w:val="00C7329C"/>
    <w:rsid w:val="00C8612F"/>
    <w:rsid w:val="00CA7F47"/>
    <w:rsid w:val="00CB1310"/>
    <w:rsid w:val="00CD56DE"/>
    <w:rsid w:val="00D02E70"/>
    <w:rsid w:val="00D10CB7"/>
    <w:rsid w:val="00D2311F"/>
    <w:rsid w:val="00D263EF"/>
    <w:rsid w:val="00D26C8E"/>
    <w:rsid w:val="00D31C3B"/>
    <w:rsid w:val="00D6417C"/>
    <w:rsid w:val="00D67FE5"/>
    <w:rsid w:val="00D7694E"/>
    <w:rsid w:val="00D91A45"/>
    <w:rsid w:val="00D93174"/>
    <w:rsid w:val="00D96B75"/>
    <w:rsid w:val="00D97C73"/>
    <w:rsid w:val="00DA30C1"/>
    <w:rsid w:val="00DA67F0"/>
    <w:rsid w:val="00DB185D"/>
    <w:rsid w:val="00DB5007"/>
    <w:rsid w:val="00DB54EB"/>
    <w:rsid w:val="00DC6173"/>
    <w:rsid w:val="00DE1F43"/>
    <w:rsid w:val="00DE232D"/>
    <w:rsid w:val="00E016E2"/>
    <w:rsid w:val="00E24E9D"/>
    <w:rsid w:val="00E27D14"/>
    <w:rsid w:val="00E5046C"/>
    <w:rsid w:val="00E73EAB"/>
    <w:rsid w:val="00E7711D"/>
    <w:rsid w:val="00E87DAE"/>
    <w:rsid w:val="00EA51D0"/>
    <w:rsid w:val="00EB2585"/>
    <w:rsid w:val="00EB5454"/>
    <w:rsid w:val="00EC2593"/>
    <w:rsid w:val="00EC30E8"/>
    <w:rsid w:val="00ED3504"/>
    <w:rsid w:val="00EE2516"/>
    <w:rsid w:val="00F03152"/>
    <w:rsid w:val="00F43E2A"/>
    <w:rsid w:val="00F52D9D"/>
    <w:rsid w:val="00F730F3"/>
    <w:rsid w:val="00F8157C"/>
    <w:rsid w:val="00F86B27"/>
    <w:rsid w:val="00FA66D4"/>
    <w:rsid w:val="00FB0EF1"/>
    <w:rsid w:val="00FB2C61"/>
    <w:rsid w:val="00FC0116"/>
    <w:rsid w:val="00FE308D"/>
    <w:rsid w:val="00FE4B77"/>
    <w:rsid w:val="00FF1F83"/>
    <w:rsid w:val="00FF28D2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77D70"/>
  <w15:docId w15:val="{417F6927-8043-451D-AB41-B904BA6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6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B77"/>
    <w:rPr>
      <w:sz w:val="20"/>
      <w:szCs w:val="20"/>
    </w:rPr>
  </w:style>
  <w:style w:type="character" w:styleId="FootnoteReference">
    <w:name w:val="footnote reference"/>
    <w:aliases w:val="ftref,16 Point,Superscript 6 Point,BVI fnr,Char Char Char Char Car Char,Ref,de nota al pie"/>
    <w:rsid w:val="00FE4B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7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B3"/>
  </w:style>
  <w:style w:type="paragraph" w:styleId="Footer">
    <w:name w:val="footer"/>
    <w:basedOn w:val="Normal"/>
    <w:link w:val="FooterChar"/>
    <w:uiPriority w:val="99"/>
    <w:unhideWhenUsed/>
    <w:rsid w:val="004A3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B3"/>
  </w:style>
  <w:style w:type="character" w:styleId="Hyperlink">
    <w:name w:val="Hyperlink"/>
    <w:basedOn w:val="DefaultParagraphFont"/>
    <w:uiPriority w:val="99"/>
    <w:unhideWhenUsed/>
    <w:rsid w:val="00323DD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C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E917-4873-414E-9397-BFB0DCD7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 Nesma</dc:creator>
  <cp:lastModifiedBy>SOULIS Zafeiris</cp:lastModifiedBy>
  <cp:revision>2</cp:revision>
  <cp:lastPrinted>2018-04-26T14:17:00Z</cp:lastPrinted>
  <dcterms:created xsi:type="dcterms:W3CDTF">2018-11-07T11:57:00Z</dcterms:created>
  <dcterms:modified xsi:type="dcterms:W3CDTF">2018-11-07T11:57:00Z</dcterms:modified>
</cp:coreProperties>
</file>